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7012EC" w:rsidRPr="007012EC" w:rsidRDefault="009E3FEE" w:rsidP="007012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7012EC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физической культуре</w:t>
      </w:r>
    </w:p>
    <w:p w:rsidR="009E3FEE" w:rsidRDefault="004343F4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(девочки/ девушки) </w:t>
      </w:r>
      <w:r w:rsidR="009E3FEE">
        <w:rPr>
          <w:rFonts w:ascii="Times New Roman" w:eastAsia="Times New Roman" w:hAnsi="Times New Roman" w:cs="Times New Roman"/>
          <w:sz w:val="24"/>
          <w:szCs w:val="28"/>
        </w:rPr>
        <w:t>в 2023-2024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843"/>
        <w:gridCol w:w="2093"/>
        <w:gridCol w:w="708"/>
        <w:gridCol w:w="851"/>
        <w:gridCol w:w="884"/>
        <w:gridCol w:w="1134"/>
        <w:gridCol w:w="1417"/>
      </w:tblGrid>
      <w:tr w:rsidR="004343F4" w:rsidRPr="009E3FEE" w:rsidTr="007C526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3F4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еника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F4" w:rsidRPr="009E3FEE" w:rsidRDefault="004343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4343F4" w:rsidRPr="009E3FEE" w:rsidTr="007C5265">
        <w:trPr>
          <w:trHeight w:val="6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F4" w:rsidRPr="009E3FEE" w:rsidRDefault="004343F4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 w:rsidP="009F0C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F4" w:rsidRPr="009E3FEE" w:rsidRDefault="0043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AA8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Pr="009F0C56" w:rsidRDefault="001429E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A8" w:rsidRPr="001429EA" w:rsidRDefault="00E36AA8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A8" w:rsidRPr="001429EA" w:rsidRDefault="00E36AA8" w:rsidP="003C7A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 Ксения Олег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A8" w:rsidRPr="001429EA" w:rsidRDefault="00E36AA8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п. Де-Кастр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6AA8" w:rsidRPr="001429EA" w:rsidRDefault="00E36AA8" w:rsidP="003C7A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A8" w:rsidRPr="001429EA" w:rsidRDefault="00E36AA8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58,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6AA8" w:rsidRPr="001429EA" w:rsidRDefault="00E36AA8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58</w:t>
            </w:r>
          </w:p>
          <w:p w:rsidR="00E36AA8" w:rsidRPr="001429EA" w:rsidRDefault="00E36AA8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A8" w:rsidRPr="001429EA" w:rsidRDefault="00E36AA8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58</w:t>
            </w:r>
          </w:p>
          <w:p w:rsidR="00E36AA8" w:rsidRPr="001429EA" w:rsidRDefault="00E36AA8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A8" w:rsidRPr="001429EA" w:rsidRDefault="00E36AA8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7A349B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B" w:rsidRPr="009F0C56" w:rsidRDefault="001429E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9B" w:rsidRPr="001429EA" w:rsidRDefault="007A349B" w:rsidP="00142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9B" w:rsidRPr="001429EA" w:rsidRDefault="007A349B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Долгая Эльвира 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9B" w:rsidRPr="001429EA" w:rsidRDefault="007A349B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</w:t>
            </w:r>
          </w:p>
          <w:p w:rsidR="007A349B" w:rsidRPr="001429EA" w:rsidRDefault="007A349B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офий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349B" w:rsidRPr="001429EA" w:rsidRDefault="007A349B" w:rsidP="003C7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1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B" w:rsidRPr="001429EA" w:rsidRDefault="007A349B" w:rsidP="003C7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50,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349B" w:rsidRPr="001429EA" w:rsidRDefault="007A349B" w:rsidP="003C7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6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9B" w:rsidRPr="001429EA" w:rsidRDefault="007A349B" w:rsidP="003C7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6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9B" w:rsidRPr="001429EA" w:rsidRDefault="007A349B" w:rsidP="003C7A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7A349B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B" w:rsidRPr="009F0C56" w:rsidRDefault="001429E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9B" w:rsidRPr="00C3086B" w:rsidRDefault="007A349B" w:rsidP="001429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9B" w:rsidRPr="00C3086B" w:rsidRDefault="007A349B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Тумали</w:t>
            </w:r>
            <w:proofErr w:type="spellEnd"/>
            <w:r w:rsidRPr="00C3086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Ильинич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9B" w:rsidRPr="00C3086B" w:rsidRDefault="007A349B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7A349B" w:rsidRPr="00C3086B" w:rsidRDefault="007A349B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349B" w:rsidRPr="00C3086B" w:rsidRDefault="007A349B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B" w:rsidRPr="00C3086B" w:rsidRDefault="007A349B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49,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349B" w:rsidRPr="00C3086B" w:rsidRDefault="007A349B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9B" w:rsidRPr="00C3086B" w:rsidRDefault="007A349B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5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9B" w:rsidRPr="00C3086B" w:rsidRDefault="007A349B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95820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C3086B" w:rsidRDefault="00395820" w:rsidP="001429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C3086B" w:rsidRDefault="00395820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фоломеева Татьяна Алекс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C3086B" w:rsidRDefault="00395820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Pr="00C3086B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Pr="00C3086B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C3086B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95820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C3086B" w:rsidRDefault="00395820" w:rsidP="001429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C3086B" w:rsidRDefault="00395820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а Милана Арту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C3086B" w:rsidRDefault="00395820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Pr="00C3086B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Pr="00C3086B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C3086B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95820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1429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нд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95820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C3086B" w:rsidRDefault="00395820" w:rsidP="001429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C3086B" w:rsidRDefault="00395820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C3086B" w:rsidRDefault="00395820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Pr="00C3086B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Pr="00C3086B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C3086B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177FD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FD" w:rsidRPr="009F0C56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FD" w:rsidRPr="0083656A" w:rsidRDefault="001177FD" w:rsidP="001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FD" w:rsidRPr="0083656A" w:rsidRDefault="001177FD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</w:rPr>
              <w:t>Романова Лилия Владими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FD" w:rsidRPr="0083656A" w:rsidRDefault="001177FD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</w:rPr>
              <w:t>МБОУ СОШ п. Циммерман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77FD" w:rsidRPr="0083656A" w:rsidRDefault="001177FD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FD" w:rsidRPr="0083656A" w:rsidRDefault="001177FD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77FD" w:rsidRPr="0083656A" w:rsidRDefault="001177FD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FD" w:rsidRPr="00C3086B" w:rsidRDefault="001177FD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FD" w:rsidRDefault="001177FD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95820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395820" w:rsidRDefault="00395820" w:rsidP="001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83656A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а Анастасия Ив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83656A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Pr="00395820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Pr="00395820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Pr="00395820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7C5265" w:rsidRDefault="007C5265" w:rsidP="001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Анато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7C5265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7C5265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7C5265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Default="007C5265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177FD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FD" w:rsidRPr="009F0C56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FD" w:rsidRPr="0083656A" w:rsidRDefault="001177FD" w:rsidP="001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FD" w:rsidRPr="0083656A" w:rsidRDefault="001177FD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3656A">
              <w:rPr>
                <w:rFonts w:ascii="Times New Roman" w:hAnsi="Times New Roman" w:cs="Times New Roman"/>
                <w:sz w:val="20"/>
                <w:szCs w:val="20"/>
              </w:rPr>
              <w:t>Горковенко</w:t>
            </w:r>
            <w:proofErr w:type="spellEnd"/>
            <w:r w:rsidRPr="0083656A">
              <w:rPr>
                <w:rFonts w:ascii="Times New Roman" w:hAnsi="Times New Roman" w:cs="Times New Roman"/>
                <w:sz w:val="20"/>
                <w:szCs w:val="20"/>
              </w:rPr>
              <w:t xml:space="preserve"> София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FD" w:rsidRPr="0083656A" w:rsidRDefault="001177FD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</w:rPr>
              <w:t>МБОУ СОШ п. Циммерман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77FD" w:rsidRPr="0083656A" w:rsidRDefault="001177FD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FD" w:rsidRPr="0083656A" w:rsidRDefault="001177FD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77FD" w:rsidRPr="0083656A" w:rsidRDefault="001177FD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FD" w:rsidRPr="00C3086B" w:rsidRDefault="001177FD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FD" w:rsidRDefault="001177FD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95820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395820" w:rsidRDefault="00395820" w:rsidP="001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83656A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ей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Игор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Pr="0083656A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Pr="00395820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Pr="00395820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Pr="00395820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95820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1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нь Татьяна Рома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20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5820" w:rsidRDefault="00395820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820" w:rsidRDefault="00395820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7C5265" w:rsidRDefault="007C5265" w:rsidP="001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7C5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а Элина Владими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7C5265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7C5265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7C5265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Default="00395820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7C5265" w:rsidRDefault="007C5265" w:rsidP="001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 Дмитри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7C5265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7C5265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7C5265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Default="007C5265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7C5265" w:rsidRDefault="007C5265" w:rsidP="001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Оксана Игор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7C5265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7C5265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7C5265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Default="007C5265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Default="003A240A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3D21" w:rsidRDefault="007C5265" w:rsidP="00D33A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3D21" w:rsidRDefault="007C5265" w:rsidP="00D33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К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шадовна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3D21" w:rsidRDefault="007C5265" w:rsidP="00D33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833D21" w:rsidRDefault="007C5265" w:rsidP="00D33A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833D21" w:rsidRDefault="007C5265" w:rsidP="00D33A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833D21" w:rsidRDefault="007C5265" w:rsidP="00D33A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3D21" w:rsidRDefault="007C5265" w:rsidP="00D33A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3D21" w:rsidRDefault="007C5265" w:rsidP="00D33A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3D21" w:rsidRDefault="007C5265" w:rsidP="001429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3D21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 xml:space="preserve">Ларионова </w:t>
            </w:r>
            <w:proofErr w:type="spellStart"/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Анора</w:t>
            </w:r>
            <w:proofErr w:type="spellEnd"/>
            <w:r w:rsidRPr="00833D21">
              <w:rPr>
                <w:rFonts w:ascii="Times New Roman" w:hAnsi="Times New Roman" w:cs="Times New Roman"/>
                <w:sz w:val="20"/>
                <w:szCs w:val="20"/>
              </w:rPr>
              <w:t xml:space="preserve"> Вадим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3D21" w:rsidRDefault="007C5265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833D21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833D21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833D21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3D21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3D21" w:rsidRDefault="007C5265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D2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1429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E4AA7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Бачинская Кристина Алексее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E4AA7" w:rsidRDefault="007C5265" w:rsidP="003C7AC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1429EA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1429EA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1429EA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ь  </w:t>
            </w:r>
          </w:p>
        </w:tc>
      </w:tr>
      <w:tr w:rsidR="00A6639F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F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A6639F" w:rsidRDefault="00A6639F" w:rsidP="001429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A6639F" w:rsidRDefault="00A6639F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а Маргарита Анато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A6639F" w:rsidRDefault="00A6639F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39F" w:rsidRPr="00A6639F" w:rsidRDefault="0086384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F" w:rsidRPr="00A6639F" w:rsidRDefault="0086384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39F" w:rsidRPr="00A6639F" w:rsidRDefault="0086384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A6639F" w:rsidRDefault="0086384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A6639F" w:rsidRDefault="0086384F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C3086B" w:rsidRDefault="007C5265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C3086B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Шевченко Елена Васи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C3086B" w:rsidRDefault="007C5265" w:rsidP="003C7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7C5265" w:rsidRPr="00C3086B" w:rsidRDefault="007C5265" w:rsidP="003C7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офий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C3086B" w:rsidRDefault="007C5265" w:rsidP="003C7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C3086B" w:rsidRDefault="007C5265" w:rsidP="003C7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53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C3086B" w:rsidRDefault="007C5265" w:rsidP="003C7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C3086B" w:rsidRDefault="007C5265" w:rsidP="003C7A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6B">
              <w:rPr>
                <w:rFonts w:ascii="Times New Roman" w:hAnsi="Times New Roman" w:cs="Times New Roman"/>
                <w:sz w:val="20"/>
                <w:szCs w:val="20"/>
              </w:rPr>
              <w:t>6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C3086B" w:rsidRDefault="007C5265" w:rsidP="003C7A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1429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Мунько</w:t>
            </w:r>
            <w:proofErr w:type="spellEnd"/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ья Алекс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СП «Село Була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1429EA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1429EA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34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1429EA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ер </w:t>
            </w:r>
          </w:p>
        </w:tc>
      </w:tr>
      <w:tr w:rsidR="0086384F" w:rsidRPr="0086384F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4F" w:rsidRPr="0086384F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Pr="0086384F" w:rsidRDefault="0086384F" w:rsidP="001429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Pr="0086384F" w:rsidRDefault="0086384F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яева Виктория Денис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Pr="0086384F" w:rsidRDefault="0086384F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384F" w:rsidRPr="0086384F" w:rsidRDefault="0086384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4F" w:rsidRPr="0086384F" w:rsidRDefault="0086384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384F" w:rsidRPr="0086384F" w:rsidRDefault="0086384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Pr="0086384F" w:rsidRDefault="0086384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Pr="0086384F" w:rsidRDefault="0086384F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6639F" w:rsidRPr="00A6639F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F" w:rsidRPr="00A6639F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A6639F" w:rsidRDefault="00A6639F" w:rsidP="001429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A6639F" w:rsidRDefault="00A6639F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х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Юр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A6639F" w:rsidRDefault="00A6639F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39F" w:rsidRPr="00A6639F" w:rsidRDefault="00A6639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F" w:rsidRPr="00A6639F" w:rsidRDefault="00A6639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39F" w:rsidRPr="00A6639F" w:rsidRDefault="00A6639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A6639F" w:rsidRDefault="00A6639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A6639F" w:rsidRDefault="00A6639F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6384F" w:rsidRPr="00A6639F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4F" w:rsidRPr="00A6639F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Default="0086384F" w:rsidP="001429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Default="0086384F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пля Полина Серг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Default="0086384F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384F" w:rsidRDefault="0086384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4F" w:rsidRDefault="0086384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384F" w:rsidRDefault="0086384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Default="0086384F" w:rsidP="003C7A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Default="0086384F" w:rsidP="003C7A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E4AA7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8E4A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Кутлубаева</w:t>
            </w:r>
            <w:proofErr w:type="spellEnd"/>
            <w:r w:rsidRPr="008E4A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 Эмилия </w:t>
            </w:r>
            <w:proofErr w:type="spellStart"/>
            <w:r w:rsidRPr="008E4A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Ринатовна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E4AA7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п. Де-Кастр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69</w:t>
            </w:r>
          </w:p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69</w:t>
            </w:r>
          </w:p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7C5265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E4AA7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Борщ Алина Евг</w:t>
            </w:r>
            <w:r w:rsidR="00A6639F" w:rsidRPr="008E4A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е</w:t>
            </w:r>
            <w:r w:rsidRPr="008E4A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н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E4AA7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п. Де-Кастр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63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65</w:t>
            </w:r>
          </w:p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65</w:t>
            </w:r>
          </w:p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A6639F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F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1429EA" w:rsidRDefault="00A6639F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8E4AA7" w:rsidRDefault="00A6639F" w:rsidP="003C7A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Саврас Татьяна Андр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8E4AA7" w:rsidRDefault="00A6639F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</w:t>
            </w:r>
            <w:proofErr w:type="gramStart"/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.Б</w:t>
            </w:r>
            <w:proofErr w:type="gramEnd"/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39F" w:rsidRPr="001429EA" w:rsidRDefault="00A6639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F" w:rsidRPr="001429EA" w:rsidRDefault="00A6639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39F" w:rsidRPr="001429EA" w:rsidRDefault="00A6639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1429EA" w:rsidRDefault="00A6639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1429EA" w:rsidRDefault="00A6639F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7C5265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9C21FA" w:rsidRDefault="007C5265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E4AA7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Быченко Олеся Олег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E4AA7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п. Де-Кастр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3</w:t>
            </w:r>
          </w:p>
          <w:p w:rsidR="007C5265" w:rsidRPr="009C21F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C21F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A">
              <w:rPr>
                <w:rFonts w:ascii="Times New Roman" w:hAnsi="Times New Roman" w:cs="Times New Roman"/>
                <w:sz w:val="20"/>
                <w:szCs w:val="20"/>
              </w:rPr>
              <w:t>59,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4</w:t>
            </w:r>
          </w:p>
          <w:p w:rsidR="007C5265" w:rsidRPr="009C21F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4</w:t>
            </w:r>
          </w:p>
          <w:p w:rsidR="007C5265" w:rsidRPr="009C21F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6639F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F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A6639F" w:rsidRDefault="00A6639F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39F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8E4AA7" w:rsidRDefault="00A6639F" w:rsidP="003C7A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8E4A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Номоконова</w:t>
            </w:r>
            <w:proofErr w:type="spellEnd"/>
            <w:r w:rsidRPr="008E4A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 Жан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8E4AA7" w:rsidRDefault="00A6639F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</w:t>
            </w:r>
            <w:proofErr w:type="gramStart"/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.Б</w:t>
            </w:r>
            <w:proofErr w:type="gramEnd"/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39F" w:rsidRPr="00A6639F" w:rsidRDefault="00A6639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3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F" w:rsidRPr="00A6639F" w:rsidRDefault="00A6639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39F">
              <w:rPr>
                <w:rFonts w:ascii="Times New Roman" w:hAnsi="Times New Roman" w:cs="Times New Roman"/>
                <w:b/>
                <w:sz w:val="20"/>
                <w:szCs w:val="20"/>
              </w:rPr>
              <w:t>65,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39F" w:rsidRPr="00A6639F" w:rsidRDefault="00A6639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3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A6639F" w:rsidRDefault="00A6639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3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A6639F" w:rsidRDefault="00A6639F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39F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7C5265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9C21FA" w:rsidRDefault="007C5265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2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орова</w:t>
            </w:r>
            <w:proofErr w:type="spellEnd"/>
            <w:r w:rsidRPr="009C2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Георги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A">
              <w:rPr>
                <w:rFonts w:ascii="Times New Roman" w:hAnsi="Times New Roman" w:cs="Times New Roman"/>
                <w:sz w:val="20"/>
                <w:szCs w:val="20"/>
              </w:rPr>
              <w:t>МБОУ СОШ п. Де-Кастр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C21F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A">
              <w:rPr>
                <w:rFonts w:ascii="Times New Roman" w:hAnsi="Times New Roman" w:cs="Times New Roman"/>
                <w:sz w:val="20"/>
                <w:szCs w:val="20"/>
              </w:rPr>
              <w:t>54,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5</w:t>
            </w:r>
          </w:p>
          <w:p w:rsidR="007C5265" w:rsidRPr="009C21F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2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5</w:t>
            </w:r>
          </w:p>
          <w:p w:rsidR="007C5265" w:rsidRPr="009C21F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1F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A6639F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F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9C21FA" w:rsidRDefault="00A6639F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9C21FA" w:rsidRDefault="00A6639F" w:rsidP="003C7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ец Александра Валер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9C21FA" w:rsidRDefault="00A6639F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39F" w:rsidRPr="009C21FA" w:rsidRDefault="00A6639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9F" w:rsidRPr="009C21FA" w:rsidRDefault="00A6639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39F" w:rsidRPr="009C21FA" w:rsidRDefault="00A6639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9C21FA" w:rsidRDefault="00A6639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9F" w:rsidRPr="009C21FA" w:rsidRDefault="00A6639F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E4AA7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Рыбалко Кристина Игор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E4AA7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п. Де-Кастр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1429EA" w:rsidRDefault="007C5265" w:rsidP="003C7A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86384F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4F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Pr="001429EA" w:rsidRDefault="0086384F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Pr="008E4AA7" w:rsidRDefault="0086384F" w:rsidP="003C7A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8E4A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Овчинникова</w:t>
            </w:r>
            <w:proofErr w:type="spellEnd"/>
            <w:r w:rsidRPr="008E4A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 xml:space="preserve"> Ярослава Серг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Pr="008E4AA7" w:rsidRDefault="0086384F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</w:t>
            </w:r>
            <w:proofErr w:type="gramStart"/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.Б</w:t>
            </w:r>
            <w:proofErr w:type="gramEnd"/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384F" w:rsidRPr="001429EA" w:rsidRDefault="0086384F" w:rsidP="003C7A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4F" w:rsidRPr="001429EA" w:rsidRDefault="0086384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384F" w:rsidRPr="001429EA" w:rsidRDefault="0086384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Pr="001429EA" w:rsidRDefault="0086384F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4F" w:rsidRPr="001429EA" w:rsidRDefault="0086384F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493197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97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97" w:rsidRPr="00493197" w:rsidRDefault="00493197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97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97" w:rsidRPr="00493197" w:rsidRDefault="00493197" w:rsidP="003C7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97" w:rsidRPr="00493197" w:rsidRDefault="00493197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197" w:rsidRPr="00493197" w:rsidRDefault="00493197" w:rsidP="0049319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97" w:rsidRPr="00493197" w:rsidRDefault="00493197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197" w:rsidRPr="00493197" w:rsidRDefault="00493197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97" w:rsidRPr="00493197" w:rsidRDefault="00493197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97" w:rsidRPr="00493197" w:rsidRDefault="00493197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93197" w:rsidRPr="00493197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97" w:rsidRPr="00493197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97" w:rsidRPr="00493197" w:rsidRDefault="00493197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97" w:rsidRPr="00493197" w:rsidRDefault="00493197" w:rsidP="003C7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к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Дмитри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97" w:rsidRPr="00493197" w:rsidRDefault="00493197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197" w:rsidRPr="00493197" w:rsidRDefault="00493197" w:rsidP="0049319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97" w:rsidRPr="00493197" w:rsidRDefault="00493197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3197" w:rsidRPr="00493197" w:rsidRDefault="00493197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97" w:rsidRPr="00493197" w:rsidRDefault="00493197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97" w:rsidRPr="00493197" w:rsidRDefault="00493197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1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3656A">
              <w:rPr>
                <w:rFonts w:ascii="Times New Roman" w:hAnsi="Times New Roman" w:cs="Times New Roman"/>
                <w:sz w:val="20"/>
                <w:szCs w:val="20"/>
              </w:rPr>
              <w:t>Чусовлянова</w:t>
            </w:r>
            <w:proofErr w:type="spellEnd"/>
            <w:r w:rsidRPr="0083656A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</w:rPr>
              <w:t>МБОУ СОШ п. Циммерман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1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3656A">
              <w:rPr>
                <w:rFonts w:ascii="Times New Roman" w:hAnsi="Times New Roman" w:cs="Times New Roman"/>
                <w:sz w:val="20"/>
                <w:szCs w:val="20"/>
              </w:rPr>
              <w:t>Нехорошкина</w:t>
            </w:r>
            <w:proofErr w:type="spellEnd"/>
            <w:r w:rsidRPr="00836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3656A">
              <w:rPr>
                <w:rFonts w:ascii="Times New Roman" w:hAnsi="Times New Roman" w:cs="Times New Roman"/>
                <w:sz w:val="20"/>
                <w:szCs w:val="20"/>
              </w:rPr>
              <w:t>Виктория Андр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</w:rPr>
              <w:t>МБОУ СОШ п. Циммерман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1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</w:rPr>
              <w:t>Романова Дарья Владими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</w:rPr>
              <w:t>МБОУ СОШ п. Циммерман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1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</w:rPr>
              <w:t>Скорикова Карина Алексе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</w:rPr>
              <w:t>МБОУ СОШ п. Циммерман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3656A" w:rsidRDefault="007C5265" w:rsidP="003C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36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9C21F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C5265" w:rsidRPr="009E3FEE" w:rsidTr="007C5265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9F0C56" w:rsidRDefault="003A240A" w:rsidP="001429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14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E4AA7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учекта</w:t>
            </w:r>
            <w:proofErr w:type="spellEnd"/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Полина Павл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8E4AA7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E4AA7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 СП «Село Була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67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265" w:rsidRPr="001429EA" w:rsidRDefault="007C5265" w:rsidP="003C7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65" w:rsidRPr="001429E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265" w:rsidRPr="001429EA" w:rsidRDefault="007C5265" w:rsidP="003C7A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9EA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</w:tbl>
    <w:p w:rsidR="00D401DD" w:rsidRPr="00EE1468" w:rsidRDefault="00D401DD" w:rsidP="009E3FEE"/>
    <w:sectPr w:rsidR="00D401DD" w:rsidRPr="00EE1468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1177FD"/>
    <w:rsid w:val="001429EA"/>
    <w:rsid w:val="00395820"/>
    <w:rsid w:val="003A240A"/>
    <w:rsid w:val="003B2CF0"/>
    <w:rsid w:val="003C7AC8"/>
    <w:rsid w:val="004343F4"/>
    <w:rsid w:val="00455139"/>
    <w:rsid w:val="00493197"/>
    <w:rsid w:val="005E4C8D"/>
    <w:rsid w:val="006E3FEA"/>
    <w:rsid w:val="007012EC"/>
    <w:rsid w:val="007A349B"/>
    <w:rsid w:val="007C5265"/>
    <w:rsid w:val="00823DA0"/>
    <w:rsid w:val="00857C4D"/>
    <w:rsid w:val="0086384F"/>
    <w:rsid w:val="008E4655"/>
    <w:rsid w:val="008E4AA7"/>
    <w:rsid w:val="009A1254"/>
    <w:rsid w:val="009C4924"/>
    <w:rsid w:val="009E3FEE"/>
    <w:rsid w:val="009F0C56"/>
    <w:rsid w:val="00A6639F"/>
    <w:rsid w:val="00A86016"/>
    <w:rsid w:val="00BC281C"/>
    <w:rsid w:val="00D401DD"/>
    <w:rsid w:val="00D4275A"/>
    <w:rsid w:val="00DE5A35"/>
    <w:rsid w:val="00E36AA8"/>
    <w:rsid w:val="00EB5490"/>
    <w:rsid w:val="00EC68F2"/>
    <w:rsid w:val="00EE1468"/>
    <w:rsid w:val="00E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6F3F-393C-43E4-BA91-7125F9F2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яксул Лидия Викторовна</cp:lastModifiedBy>
  <cp:revision>17</cp:revision>
  <dcterms:created xsi:type="dcterms:W3CDTF">2023-10-02T23:55:00Z</dcterms:created>
  <dcterms:modified xsi:type="dcterms:W3CDTF">2023-11-03T08:09:00Z</dcterms:modified>
</cp:coreProperties>
</file>